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95941" w14:textId="77777777" w:rsidR="00DA17C3" w:rsidRDefault="001B7783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UDŽBENICI OBVEZNIH I IZBORNIH NASTAVNIH PREDMETA ZA </w:t>
      </w:r>
      <w:r>
        <w:rPr>
          <w:color w:val="FF0000"/>
          <w:sz w:val="28"/>
          <w:szCs w:val="28"/>
        </w:rPr>
        <w:t>ŠK.G.2020./2021.</w:t>
      </w:r>
    </w:p>
    <w:p w14:paraId="6281F6B7" w14:textId="77777777" w:rsidR="001B7783" w:rsidRDefault="001B7783">
      <w:pPr>
        <w:rPr>
          <w:color w:val="FF0000"/>
          <w:sz w:val="28"/>
          <w:szCs w:val="28"/>
        </w:rPr>
      </w:pPr>
    </w:p>
    <w:p w14:paraId="2EE2BE19" w14:textId="77777777" w:rsidR="00387E8A" w:rsidRPr="005A4D0D" w:rsidRDefault="001B778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.RAZRED OSNOVNE ŠKOLE</w:t>
      </w:r>
    </w:p>
    <w:p w14:paraId="4BA382F9" w14:textId="77777777" w:rsidR="001B7783" w:rsidRDefault="001B77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 POPISU NISU UDŽBENICI ZA </w:t>
      </w:r>
      <w:r w:rsidRPr="001B7783">
        <w:rPr>
          <w:color w:val="FF0000"/>
          <w:sz w:val="28"/>
          <w:szCs w:val="28"/>
        </w:rPr>
        <w:t xml:space="preserve">BIOLOGIJU,KEMIJU I FIZIKU </w:t>
      </w:r>
      <w:r>
        <w:rPr>
          <w:color w:val="000000" w:themeColor="text1"/>
          <w:sz w:val="28"/>
          <w:szCs w:val="28"/>
        </w:rPr>
        <w:t>KOJI SE NALAZE U KATALOGU NOVIH UDŽBENIKA ZA ŠK.G.2020./202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88"/>
        <w:gridCol w:w="1856"/>
        <w:gridCol w:w="1953"/>
        <w:gridCol w:w="1770"/>
        <w:gridCol w:w="1795"/>
      </w:tblGrid>
      <w:tr w:rsidR="005A4D0D" w14:paraId="4B4D53AE" w14:textId="77777777" w:rsidTr="005A4D0D">
        <w:tc>
          <w:tcPr>
            <w:tcW w:w="1857" w:type="dxa"/>
          </w:tcPr>
          <w:p w14:paraId="5AE465A5" w14:textId="77777777" w:rsidR="005A4D0D" w:rsidRPr="005A4D0D" w:rsidRDefault="005A4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IFRA</w:t>
            </w:r>
          </w:p>
        </w:tc>
        <w:tc>
          <w:tcPr>
            <w:tcW w:w="1857" w:type="dxa"/>
          </w:tcPr>
          <w:p w14:paraId="071C46F5" w14:textId="77777777" w:rsidR="005A4D0D" w:rsidRPr="005A4D0D" w:rsidRDefault="005A4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DMET</w:t>
            </w:r>
          </w:p>
        </w:tc>
        <w:tc>
          <w:tcPr>
            <w:tcW w:w="1858" w:type="dxa"/>
          </w:tcPr>
          <w:p w14:paraId="62DADA93" w14:textId="77777777" w:rsidR="005A4D0D" w:rsidRPr="005A4D0D" w:rsidRDefault="005A4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SLOV</w:t>
            </w:r>
          </w:p>
        </w:tc>
        <w:tc>
          <w:tcPr>
            <w:tcW w:w="1858" w:type="dxa"/>
          </w:tcPr>
          <w:p w14:paraId="010034BD" w14:textId="77777777" w:rsidR="005A4D0D" w:rsidRPr="005A4D0D" w:rsidRDefault="005A4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TORI</w:t>
            </w:r>
          </w:p>
        </w:tc>
        <w:tc>
          <w:tcPr>
            <w:tcW w:w="1858" w:type="dxa"/>
          </w:tcPr>
          <w:p w14:paraId="7FF3E962" w14:textId="77777777" w:rsidR="005A4D0D" w:rsidRPr="005A4D0D" w:rsidRDefault="005A4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KLADNIK</w:t>
            </w:r>
          </w:p>
        </w:tc>
      </w:tr>
      <w:tr w:rsidR="005A4D0D" w14:paraId="376E1993" w14:textId="77777777" w:rsidTr="005A4D0D">
        <w:tc>
          <w:tcPr>
            <w:tcW w:w="1857" w:type="dxa"/>
          </w:tcPr>
          <w:p w14:paraId="709021FC" w14:textId="77777777" w:rsidR="005A4D0D" w:rsidRPr="00B30A39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16</w:t>
            </w:r>
          </w:p>
        </w:tc>
        <w:tc>
          <w:tcPr>
            <w:tcW w:w="1857" w:type="dxa"/>
          </w:tcPr>
          <w:p w14:paraId="6474B057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RVATSKI JEZIK</w:t>
            </w:r>
          </w:p>
        </w:tc>
        <w:tc>
          <w:tcPr>
            <w:tcW w:w="1858" w:type="dxa"/>
          </w:tcPr>
          <w:p w14:paraId="6B9DD3BE" w14:textId="77777777" w:rsidR="005A4D0D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RVATSKA ČITANKA</w:t>
            </w:r>
          </w:p>
          <w:p w14:paraId="20D10D92" w14:textId="77777777" w:rsidR="00B30A39" w:rsidRPr="00B1043B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 8.razred osnovne škole</w:t>
            </w:r>
          </w:p>
        </w:tc>
        <w:tc>
          <w:tcPr>
            <w:tcW w:w="1858" w:type="dxa"/>
          </w:tcPr>
          <w:p w14:paraId="0F026319" w14:textId="77777777" w:rsidR="005A4D0D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te Bežen,</w:t>
            </w:r>
          </w:p>
          <w:p w14:paraId="69A06D60" w14:textId="77777777" w:rsidR="00B30A39" w:rsidRPr="00B30A39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lga </w:t>
            </w:r>
            <w:proofErr w:type="spellStart"/>
            <w:r>
              <w:rPr>
                <w:color w:val="000000" w:themeColor="text1"/>
              </w:rPr>
              <w:t>Jambrec</w:t>
            </w:r>
            <w:proofErr w:type="spellEnd"/>
          </w:p>
        </w:tc>
        <w:tc>
          <w:tcPr>
            <w:tcW w:w="1858" w:type="dxa"/>
          </w:tcPr>
          <w:p w14:paraId="4A90FE06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klada Ljevak d.o.o.</w:t>
            </w:r>
          </w:p>
        </w:tc>
      </w:tr>
      <w:tr w:rsidR="005A4D0D" w14:paraId="0478B534" w14:textId="77777777" w:rsidTr="005A4D0D">
        <w:tc>
          <w:tcPr>
            <w:tcW w:w="1857" w:type="dxa"/>
          </w:tcPr>
          <w:p w14:paraId="15D7FDBD" w14:textId="77777777" w:rsidR="005A4D0D" w:rsidRPr="00B30A39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05</w:t>
            </w:r>
          </w:p>
        </w:tc>
        <w:tc>
          <w:tcPr>
            <w:tcW w:w="1857" w:type="dxa"/>
          </w:tcPr>
          <w:p w14:paraId="1A2DED44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RVATSKI JEZIK</w:t>
            </w:r>
          </w:p>
        </w:tc>
        <w:tc>
          <w:tcPr>
            <w:tcW w:w="1858" w:type="dxa"/>
          </w:tcPr>
          <w:p w14:paraId="6EF4069E" w14:textId="77777777" w:rsidR="005A4D0D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RVATSKA KRIJESNICA 8</w:t>
            </w:r>
          </w:p>
          <w:p w14:paraId="22AECF17" w14:textId="77777777" w:rsidR="00B30A39" w:rsidRPr="00B30A39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hrvatskoga jezika za 8.razred osnovne škole</w:t>
            </w:r>
          </w:p>
        </w:tc>
        <w:tc>
          <w:tcPr>
            <w:tcW w:w="1858" w:type="dxa"/>
          </w:tcPr>
          <w:p w14:paraId="274B6A37" w14:textId="77777777" w:rsidR="005A4D0D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rjana Jukić,</w:t>
            </w:r>
          </w:p>
          <w:p w14:paraId="1336970D" w14:textId="77777777" w:rsidR="00B30A39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ri </w:t>
            </w:r>
            <w:proofErr w:type="spellStart"/>
            <w:r>
              <w:rPr>
                <w:color w:val="000000" w:themeColor="text1"/>
              </w:rPr>
              <w:t>Juričev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umpalov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304D83BF" w14:textId="77777777" w:rsidR="00B30A39" w:rsidRPr="00B30A39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avica Kovač</w:t>
            </w:r>
          </w:p>
        </w:tc>
        <w:tc>
          <w:tcPr>
            <w:tcW w:w="1858" w:type="dxa"/>
          </w:tcPr>
          <w:p w14:paraId="28C40ECE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klada Ljevak d.o.o.</w:t>
            </w:r>
          </w:p>
        </w:tc>
      </w:tr>
      <w:tr w:rsidR="005A4D0D" w14:paraId="40720FB9" w14:textId="77777777" w:rsidTr="005A4D0D">
        <w:tc>
          <w:tcPr>
            <w:tcW w:w="1857" w:type="dxa"/>
          </w:tcPr>
          <w:p w14:paraId="25CC407E" w14:textId="77777777" w:rsidR="005A4D0D" w:rsidRPr="00B30A39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90</w:t>
            </w:r>
          </w:p>
        </w:tc>
        <w:tc>
          <w:tcPr>
            <w:tcW w:w="1857" w:type="dxa"/>
          </w:tcPr>
          <w:p w14:paraId="27D2E8E2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IKOVNA KULTURA</w:t>
            </w:r>
          </w:p>
        </w:tc>
        <w:tc>
          <w:tcPr>
            <w:tcW w:w="1858" w:type="dxa"/>
          </w:tcPr>
          <w:p w14:paraId="613CE809" w14:textId="77777777" w:rsidR="005A4D0D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KOVNI SAT 8</w:t>
            </w:r>
          </w:p>
          <w:p w14:paraId="789E9B79" w14:textId="77777777" w:rsidR="00B30A39" w:rsidRPr="00B30A39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likovne kulture za 8.razred osnovne škole</w:t>
            </w:r>
          </w:p>
        </w:tc>
        <w:tc>
          <w:tcPr>
            <w:tcW w:w="1858" w:type="dxa"/>
          </w:tcPr>
          <w:p w14:paraId="77BF7AF9" w14:textId="77777777" w:rsidR="005A4D0D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ažen </w:t>
            </w:r>
            <w:proofErr w:type="spellStart"/>
            <w:r>
              <w:rPr>
                <w:color w:val="000000" w:themeColor="text1"/>
              </w:rPr>
              <w:t>Jerabek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07DD92C7" w14:textId="77777777" w:rsidR="00B30A39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rdana </w:t>
            </w:r>
            <w:proofErr w:type="spellStart"/>
            <w:r>
              <w:rPr>
                <w:color w:val="000000" w:themeColor="text1"/>
              </w:rPr>
              <w:t>Jerabek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5A549A8F" w14:textId="77777777" w:rsidR="00B30A39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lanka </w:t>
            </w:r>
            <w:proofErr w:type="spellStart"/>
            <w:r>
              <w:rPr>
                <w:color w:val="000000" w:themeColor="text1"/>
              </w:rPr>
              <w:t>Petrinec</w:t>
            </w:r>
            <w:proofErr w:type="spellEnd"/>
            <w:r>
              <w:rPr>
                <w:color w:val="000000" w:themeColor="text1"/>
              </w:rPr>
              <w:t>-Fulir,</w:t>
            </w:r>
          </w:p>
          <w:p w14:paraId="7ABA379D" w14:textId="77777777" w:rsidR="00B30A39" w:rsidRPr="00B30A39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talija Stipetić-</w:t>
            </w:r>
            <w:proofErr w:type="spellStart"/>
            <w:r>
              <w:rPr>
                <w:color w:val="000000" w:themeColor="text1"/>
              </w:rPr>
              <w:t>Čus</w:t>
            </w:r>
            <w:proofErr w:type="spellEnd"/>
          </w:p>
        </w:tc>
        <w:tc>
          <w:tcPr>
            <w:tcW w:w="1858" w:type="dxa"/>
          </w:tcPr>
          <w:p w14:paraId="54F46FCE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lfa d.d.zagreb</w:t>
            </w:r>
          </w:p>
        </w:tc>
      </w:tr>
      <w:tr w:rsidR="005A4D0D" w14:paraId="77C3E4E1" w14:textId="77777777" w:rsidTr="005A4D0D">
        <w:tc>
          <w:tcPr>
            <w:tcW w:w="1857" w:type="dxa"/>
          </w:tcPr>
          <w:p w14:paraId="72D1F688" w14:textId="77777777" w:rsidR="005A4D0D" w:rsidRPr="00B30A39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173</w:t>
            </w:r>
          </w:p>
        </w:tc>
        <w:tc>
          <w:tcPr>
            <w:tcW w:w="1857" w:type="dxa"/>
          </w:tcPr>
          <w:p w14:paraId="7BEBC6CC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LAZBENA KULTURA</w:t>
            </w:r>
          </w:p>
        </w:tc>
        <w:tc>
          <w:tcPr>
            <w:tcW w:w="1858" w:type="dxa"/>
          </w:tcPr>
          <w:p w14:paraId="1F368901" w14:textId="77777777" w:rsidR="005A4D0D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LAZBENA OSMICA</w:t>
            </w:r>
          </w:p>
          <w:p w14:paraId="0A32BFD0" w14:textId="77777777" w:rsidR="00B30A39" w:rsidRPr="00B30A39" w:rsidRDefault="00B30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glazbene kulture</w:t>
            </w:r>
            <w:r w:rsidR="00216201">
              <w:rPr>
                <w:color w:val="000000" w:themeColor="text1"/>
              </w:rPr>
              <w:t xml:space="preserve"> s 3 CD-a za 8.razred osnovne škole</w:t>
            </w:r>
          </w:p>
        </w:tc>
        <w:tc>
          <w:tcPr>
            <w:tcW w:w="1858" w:type="dxa"/>
          </w:tcPr>
          <w:p w14:paraId="57F536DF" w14:textId="77777777" w:rsidR="005A4D0D" w:rsidRDefault="00216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jiljana </w:t>
            </w:r>
            <w:proofErr w:type="spellStart"/>
            <w:r>
              <w:rPr>
                <w:color w:val="000000" w:themeColor="text1"/>
              </w:rPr>
              <w:t>Ščedrov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7546FE92" w14:textId="77777777" w:rsidR="00216201" w:rsidRPr="00216201" w:rsidRDefault="00216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ša Marić</w:t>
            </w:r>
          </w:p>
        </w:tc>
        <w:tc>
          <w:tcPr>
            <w:tcW w:w="1858" w:type="dxa"/>
          </w:tcPr>
          <w:p w14:paraId="3FA12704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rofil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lett</w:t>
            </w:r>
            <w:proofErr w:type="spellEnd"/>
          </w:p>
          <w:p w14:paraId="2462A796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.o.o.</w:t>
            </w:r>
          </w:p>
        </w:tc>
      </w:tr>
      <w:tr w:rsidR="005A4D0D" w14:paraId="38182B81" w14:textId="77777777" w:rsidTr="005A4D0D">
        <w:tc>
          <w:tcPr>
            <w:tcW w:w="1857" w:type="dxa"/>
          </w:tcPr>
          <w:p w14:paraId="31307F34" w14:textId="77777777" w:rsidR="005A4D0D" w:rsidRPr="00216201" w:rsidRDefault="00216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87</w:t>
            </w:r>
          </w:p>
        </w:tc>
        <w:tc>
          <w:tcPr>
            <w:tcW w:w="1857" w:type="dxa"/>
          </w:tcPr>
          <w:p w14:paraId="2C8CC449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GLESKI JEZIK</w:t>
            </w:r>
          </w:p>
        </w:tc>
        <w:tc>
          <w:tcPr>
            <w:tcW w:w="1858" w:type="dxa"/>
          </w:tcPr>
          <w:p w14:paraId="2F52E88E" w14:textId="77777777" w:rsidR="00216201" w:rsidRDefault="002162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 IN 8</w:t>
            </w:r>
          </w:p>
          <w:p w14:paraId="1AB066BB" w14:textId="77777777" w:rsidR="00216201" w:rsidRPr="00216201" w:rsidRDefault="002162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džbenik en</w:t>
            </w:r>
            <w:r w:rsidR="009415DC">
              <w:rPr>
                <w:color w:val="000000" w:themeColor="text1"/>
                <w:sz w:val="24"/>
                <w:szCs w:val="24"/>
              </w:rPr>
              <w:t xml:space="preserve">gleskoga jezika s </w:t>
            </w:r>
            <w:proofErr w:type="spellStart"/>
            <w:r w:rsidR="009415DC">
              <w:rPr>
                <w:color w:val="000000" w:themeColor="text1"/>
                <w:sz w:val="24"/>
                <w:szCs w:val="24"/>
              </w:rPr>
              <w:t>višemedijskim</w:t>
            </w:r>
            <w:proofErr w:type="spellEnd"/>
            <w:r w:rsidR="009415DC">
              <w:rPr>
                <w:color w:val="000000" w:themeColor="text1"/>
                <w:sz w:val="24"/>
                <w:szCs w:val="24"/>
              </w:rPr>
              <w:t xml:space="preserve"> nastavnim sadržajima za 8.r.</w:t>
            </w:r>
          </w:p>
        </w:tc>
        <w:tc>
          <w:tcPr>
            <w:tcW w:w="1858" w:type="dxa"/>
          </w:tcPr>
          <w:p w14:paraId="7C61D0EC" w14:textId="77777777" w:rsidR="005A4D0D" w:rsidRPr="00216201" w:rsidRDefault="0021620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linka</w:t>
            </w:r>
            <w:proofErr w:type="spellEnd"/>
            <w:r>
              <w:rPr>
                <w:color w:val="000000" w:themeColor="text1"/>
              </w:rPr>
              <w:t xml:space="preserve"> Breka</w:t>
            </w:r>
          </w:p>
        </w:tc>
        <w:tc>
          <w:tcPr>
            <w:tcW w:w="1858" w:type="dxa"/>
          </w:tcPr>
          <w:p w14:paraId="4F98E864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Školsk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njigad.d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A4D0D" w14:paraId="585C9BD0" w14:textId="77777777" w:rsidTr="005A4D0D">
        <w:tc>
          <w:tcPr>
            <w:tcW w:w="1857" w:type="dxa"/>
          </w:tcPr>
          <w:p w14:paraId="1249D247" w14:textId="77777777" w:rsidR="005A4D0D" w:rsidRPr="00216201" w:rsidRDefault="00216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59</w:t>
            </w:r>
          </w:p>
        </w:tc>
        <w:tc>
          <w:tcPr>
            <w:tcW w:w="1857" w:type="dxa"/>
          </w:tcPr>
          <w:p w14:paraId="35149C2D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TEMATIKA</w:t>
            </w:r>
          </w:p>
        </w:tc>
        <w:tc>
          <w:tcPr>
            <w:tcW w:w="1858" w:type="dxa"/>
          </w:tcPr>
          <w:p w14:paraId="72B82E88" w14:textId="77777777" w:rsidR="005A4D0D" w:rsidRDefault="00216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IKA 8</w:t>
            </w:r>
          </w:p>
          <w:p w14:paraId="1EDDFC7D" w14:textId="77777777" w:rsidR="00216201" w:rsidRPr="00216201" w:rsidRDefault="00216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i zbirka zadataka iz matematike za 8.razred osnovne škole,1.polugodište</w:t>
            </w:r>
          </w:p>
        </w:tc>
        <w:tc>
          <w:tcPr>
            <w:tcW w:w="1858" w:type="dxa"/>
          </w:tcPr>
          <w:p w14:paraId="452BFC3C" w14:textId="77777777" w:rsidR="005A4D0D" w:rsidRDefault="00216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mara </w:t>
            </w:r>
            <w:proofErr w:type="spellStart"/>
            <w:r>
              <w:rPr>
                <w:color w:val="000000" w:themeColor="text1"/>
              </w:rPr>
              <w:t>Nemeth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437865CF" w14:textId="77777777" w:rsidR="00216201" w:rsidRDefault="00216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ran </w:t>
            </w:r>
            <w:proofErr w:type="spellStart"/>
            <w:r>
              <w:rPr>
                <w:color w:val="000000" w:themeColor="text1"/>
              </w:rPr>
              <w:t>Stajčić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7CE69222" w14:textId="77777777" w:rsidR="00216201" w:rsidRPr="00216201" w:rsidRDefault="00216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vonimir Šikić</w:t>
            </w:r>
          </w:p>
        </w:tc>
        <w:tc>
          <w:tcPr>
            <w:tcW w:w="1858" w:type="dxa"/>
          </w:tcPr>
          <w:p w14:paraId="34811DAF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rofil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let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d.o.o.</w:t>
            </w:r>
          </w:p>
        </w:tc>
      </w:tr>
      <w:tr w:rsidR="005A4D0D" w14:paraId="4E7CE0A8" w14:textId="77777777" w:rsidTr="005A4D0D">
        <w:tc>
          <w:tcPr>
            <w:tcW w:w="1857" w:type="dxa"/>
          </w:tcPr>
          <w:p w14:paraId="73D26136" w14:textId="77777777" w:rsidR="005A4D0D" w:rsidRPr="00216201" w:rsidRDefault="00216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60</w:t>
            </w:r>
          </w:p>
        </w:tc>
        <w:tc>
          <w:tcPr>
            <w:tcW w:w="1857" w:type="dxa"/>
          </w:tcPr>
          <w:p w14:paraId="68E84EF9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TEMATIKA</w:t>
            </w:r>
          </w:p>
        </w:tc>
        <w:tc>
          <w:tcPr>
            <w:tcW w:w="1858" w:type="dxa"/>
          </w:tcPr>
          <w:p w14:paraId="332A9820" w14:textId="77777777" w:rsidR="005A4D0D" w:rsidRDefault="00216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IKA 8</w:t>
            </w:r>
          </w:p>
          <w:p w14:paraId="041ACC29" w14:textId="77777777" w:rsidR="00216201" w:rsidRPr="00216201" w:rsidRDefault="00216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i zbirka zadataka za osmi razred osnovne škole,2.polugodište</w:t>
            </w:r>
          </w:p>
        </w:tc>
        <w:tc>
          <w:tcPr>
            <w:tcW w:w="1858" w:type="dxa"/>
          </w:tcPr>
          <w:p w14:paraId="1316EDC8" w14:textId="77777777" w:rsidR="005A4D0D" w:rsidRDefault="00216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mara </w:t>
            </w:r>
            <w:proofErr w:type="spellStart"/>
            <w:r>
              <w:rPr>
                <w:color w:val="000000" w:themeColor="text1"/>
              </w:rPr>
              <w:t>Nemeth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71ACBD90" w14:textId="77777777" w:rsidR="00216201" w:rsidRDefault="00216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ran </w:t>
            </w:r>
            <w:proofErr w:type="spellStart"/>
            <w:r>
              <w:rPr>
                <w:color w:val="000000" w:themeColor="text1"/>
              </w:rPr>
              <w:t>Stajčić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0AF12817" w14:textId="77777777" w:rsidR="00216201" w:rsidRPr="00216201" w:rsidRDefault="00216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vonimir Šikić</w:t>
            </w:r>
          </w:p>
        </w:tc>
        <w:tc>
          <w:tcPr>
            <w:tcW w:w="1858" w:type="dxa"/>
          </w:tcPr>
          <w:p w14:paraId="609BA7AF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rofil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let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d.o.o.</w:t>
            </w:r>
          </w:p>
        </w:tc>
      </w:tr>
      <w:tr w:rsidR="005A4D0D" w14:paraId="11D82EB3" w14:textId="77777777" w:rsidTr="005A4D0D">
        <w:tc>
          <w:tcPr>
            <w:tcW w:w="1857" w:type="dxa"/>
          </w:tcPr>
          <w:p w14:paraId="27C35F14" w14:textId="77777777" w:rsidR="005A4D0D" w:rsidRPr="00216201" w:rsidRDefault="00216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624</w:t>
            </w:r>
          </w:p>
        </w:tc>
        <w:tc>
          <w:tcPr>
            <w:tcW w:w="1857" w:type="dxa"/>
          </w:tcPr>
          <w:p w14:paraId="0D235823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OVIJEST</w:t>
            </w:r>
          </w:p>
        </w:tc>
        <w:tc>
          <w:tcPr>
            <w:tcW w:w="1858" w:type="dxa"/>
          </w:tcPr>
          <w:p w14:paraId="1FF8F056" w14:textId="77777777" w:rsidR="005A4D0D" w:rsidRDefault="00216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VIJEST 8</w:t>
            </w:r>
          </w:p>
          <w:p w14:paraId="2C28E0DF" w14:textId="77777777" w:rsidR="00216201" w:rsidRPr="00216201" w:rsidRDefault="00216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iz povijesti za 8.razred osnovne škole</w:t>
            </w:r>
          </w:p>
        </w:tc>
        <w:tc>
          <w:tcPr>
            <w:tcW w:w="1858" w:type="dxa"/>
          </w:tcPr>
          <w:p w14:paraId="37478562" w14:textId="77777777" w:rsidR="005A4D0D" w:rsidRDefault="009415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jepan Bekavac,</w:t>
            </w:r>
          </w:p>
          <w:p w14:paraId="4DD4C72F" w14:textId="77777777" w:rsidR="009415DC" w:rsidRPr="00216201" w:rsidRDefault="009415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o </w:t>
            </w:r>
            <w:proofErr w:type="spellStart"/>
            <w:r>
              <w:rPr>
                <w:color w:val="000000" w:themeColor="text1"/>
              </w:rPr>
              <w:t>Jareb</w:t>
            </w:r>
            <w:proofErr w:type="spellEnd"/>
          </w:p>
        </w:tc>
        <w:tc>
          <w:tcPr>
            <w:tcW w:w="1858" w:type="dxa"/>
          </w:tcPr>
          <w:p w14:paraId="76EA33F5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lfa d.d.zagreb</w:t>
            </w:r>
          </w:p>
        </w:tc>
      </w:tr>
      <w:tr w:rsidR="005A4D0D" w14:paraId="71B2CFAB" w14:textId="77777777" w:rsidTr="005A4D0D">
        <w:tc>
          <w:tcPr>
            <w:tcW w:w="1857" w:type="dxa"/>
          </w:tcPr>
          <w:p w14:paraId="2D8443B3" w14:textId="77777777" w:rsidR="005A4D0D" w:rsidRPr="009415DC" w:rsidRDefault="009415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07</w:t>
            </w:r>
          </w:p>
        </w:tc>
        <w:tc>
          <w:tcPr>
            <w:tcW w:w="1857" w:type="dxa"/>
          </w:tcPr>
          <w:p w14:paraId="4625E61F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EOGRAFIJA</w:t>
            </w:r>
          </w:p>
        </w:tc>
        <w:tc>
          <w:tcPr>
            <w:tcW w:w="1858" w:type="dxa"/>
          </w:tcPr>
          <w:p w14:paraId="36FA00AA" w14:textId="77777777" w:rsidR="005A4D0D" w:rsidRDefault="009415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A 4</w:t>
            </w:r>
          </w:p>
          <w:p w14:paraId="2FF84596" w14:textId="77777777" w:rsidR="009415DC" w:rsidRPr="009415DC" w:rsidRDefault="009415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džbenik geografije s </w:t>
            </w:r>
            <w:proofErr w:type="spellStart"/>
            <w:r>
              <w:rPr>
                <w:color w:val="000000" w:themeColor="text1"/>
              </w:rPr>
              <w:t>višemedijskim</w:t>
            </w:r>
            <w:proofErr w:type="spellEnd"/>
            <w:r>
              <w:rPr>
                <w:color w:val="000000" w:themeColor="text1"/>
              </w:rPr>
              <w:t xml:space="preserve"> nastavnim materijalima za 8.razred osnovne škole</w:t>
            </w:r>
          </w:p>
        </w:tc>
        <w:tc>
          <w:tcPr>
            <w:tcW w:w="1858" w:type="dxa"/>
          </w:tcPr>
          <w:p w14:paraId="62925E70" w14:textId="77777777" w:rsidR="005A4D0D" w:rsidRPr="009415DC" w:rsidRDefault="00281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gor Tišma</w:t>
            </w:r>
          </w:p>
        </w:tc>
        <w:tc>
          <w:tcPr>
            <w:tcW w:w="1858" w:type="dxa"/>
          </w:tcPr>
          <w:p w14:paraId="243DCB73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Školska knjiga d.d.</w:t>
            </w:r>
          </w:p>
        </w:tc>
      </w:tr>
      <w:tr w:rsidR="005A4D0D" w14:paraId="1985F451" w14:textId="77777777" w:rsidTr="005A4D0D">
        <w:tc>
          <w:tcPr>
            <w:tcW w:w="1857" w:type="dxa"/>
          </w:tcPr>
          <w:p w14:paraId="73D5CB9A" w14:textId="77777777" w:rsidR="005A4D0D" w:rsidRPr="002817FF" w:rsidRDefault="00281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44</w:t>
            </w:r>
          </w:p>
        </w:tc>
        <w:tc>
          <w:tcPr>
            <w:tcW w:w="1857" w:type="dxa"/>
          </w:tcPr>
          <w:p w14:paraId="6BF0D624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EHNIČKA KULTURA</w:t>
            </w:r>
          </w:p>
        </w:tc>
        <w:tc>
          <w:tcPr>
            <w:tcW w:w="1858" w:type="dxa"/>
          </w:tcPr>
          <w:p w14:paraId="11542562" w14:textId="77777777" w:rsidR="005A4D0D" w:rsidRDefault="00281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HNIČKA KULTURA 8</w:t>
            </w:r>
          </w:p>
          <w:p w14:paraId="642ACF48" w14:textId="77777777" w:rsidR="002817FF" w:rsidRPr="002817FF" w:rsidRDefault="00281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tehničke kulture za 8.razred osnovne škole</w:t>
            </w:r>
          </w:p>
        </w:tc>
        <w:tc>
          <w:tcPr>
            <w:tcW w:w="1858" w:type="dxa"/>
          </w:tcPr>
          <w:p w14:paraId="595EDD37" w14:textId="77777777" w:rsidR="005A4D0D" w:rsidRDefault="00281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eksandar </w:t>
            </w:r>
            <w:proofErr w:type="spellStart"/>
            <w:r>
              <w:rPr>
                <w:color w:val="000000" w:themeColor="text1"/>
              </w:rPr>
              <w:t>Rosić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27595B94" w14:textId="77777777" w:rsidR="002817FF" w:rsidRDefault="00281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 Sunko,</w:t>
            </w:r>
          </w:p>
          <w:p w14:paraId="2A1AF304" w14:textId="77777777" w:rsidR="002817FF" w:rsidRDefault="00281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ristijan </w:t>
            </w:r>
            <w:proofErr w:type="spellStart"/>
            <w:r>
              <w:rPr>
                <w:color w:val="000000" w:themeColor="text1"/>
              </w:rPr>
              <w:t>Ovčarić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66E9A768" w14:textId="77777777" w:rsidR="002817FF" w:rsidRPr="002817FF" w:rsidRDefault="00281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vo Crnoja</w:t>
            </w:r>
          </w:p>
        </w:tc>
        <w:tc>
          <w:tcPr>
            <w:tcW w:w="1858" w:type="dxa"/>
          </w:tcPr>
          <w:p w14:paraId="2CC84182" w14:textId="77777777" w:rsidR="005A4D0D" w:rsidRDefault="00B104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lfa d.d.Zagreb</w:t>
            </w:r>
          </w:p>
        </w:tc>
      </w:tr>
      <w:tr w:rsidR="005A4D0D" w14:paraId="39760A54" w14:textId="77777777" w:rsidTr="005A4D0D">
        <w:tc>
          <w:tcPr>
            <w:tcW w:w="1857" w:type="dxa"/>
          </w:tcPr>
          <w:p w14:paraId="42FA83F8" w14:textId="77777777" w:rsidR="005A4D0D" w:rsidRPr="002817FF" w:rsidRDefault="00281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59</w:t>
            </w:r>
          </w:p>
        </w:tc>
        <w:tc>
          <w:tcPr>
            <w:tcW w:w="1857" w:type="dxa"/>
          </w:tcPr>
          <w:p w14:paraId="1FA591F2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LIJANSKI JEZIK</w:t>
            </w:r>
          </w:p>
        </w:tc>
        <w:tc>
          <w:tcPr>
            <w:tcW w:w="1858" w:type="dxa"/>
          </w:tcPr>
          <w:p w14:paraId="2DDCA404" w14:textId="77777777" w:rsidR="005A4D0D" w:rsidRDefault="00281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ENI CIN ME 5 PIU</w:t>
            </w:r>
          </w:p>
          <w:p w14:paraId="048D02A7" w14:textId="77777777" w:rsidR="002817FF" w:rsidRPr="002817FF" w:rsidRDefault="00281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džbenik talijanskoga jezika s </w:t>
            </w:r>
            <w:proofErr w:type="spellStart"/>
            <w:r>
              <w:rPr>
                <w:color w:val="000000" w:themeColor="text1"/>
              </w:rPr>
              <w:t>višemedijskim</w:t>
            </w:r>
            <w:proofErr w:type="spellEnd"/>
            <w:r>
              <w:rPr>
                <w:color w:val="000000" w:themeColor="text1"/>
              </w:rPr>
              <w:t xml:space="preserve"> nastavnim materijalima za 8.razred osnovne škole-8.godina učenja</w:t>
            </w:r>
          </w:p>
        </w:tc>
        <w:tc>
          <w:tcPr>
            <w:tcW w:w="1858" w:type="dxa"/>
          </w:tcPr>
          <w:p w14:paraId="30AB61F0" w14:textId="77777777" w:rsidR="005A4D0D" w:rsidRDefault="00281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grid </w:t>
            </w:r>
            <w:proofErr w:type="spellStart"/>
            <w:r>
              <w:rPr>
                <w:color w:val="000000" w:themeColor="text1"/>
              </w:rPr>
              <w:t>Damian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inwalter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39D9008A" w14:textId="77777777" w:rsidR="002817FF" w:rsidRDefault="00281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rjana </w:t>
            </w:r>
            <w:proofErr w:type="spellStart"/>
            <w:r>
              <w:rPr>
                <w:color w:val="000000" w:themeColor="text1"/>
              </w:rPr>
              <w:t>Markovič</w:t>
            </w:r>
            <w:proofErr w:type="spellEnd"/>
          </w:p>
          <w:p w14:paraId="54F68B7E" w14:textId="77777777" w:rsidR="002817FF" w:rsidRDefault="00281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nković,</w:t>
            </w:r>
          </w:p>
          <w:p w14:paraId="1152470E" w14:textId="77777777" w:rsidR="002817FF" w:rsidRDefault="00281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ves </w:t>
            </w:r>
            <w:proofErr w:type="spellStart"/>
            <w:r>
              <w:rPr>
                <w:color w:val="000000" w:themeColor="text1"/>
              </w:rPr>
              <w:t>Sironić</w:t>
            </w:r>
            <w:proofErr w:type="spellEnd"/>
            <w:r>
              <w:rPr>
                <w:color w:val="000000" w:themeColor="text1"/>
              </w:rPr>
              <w:t xml:space="preserve"> Bonefačić</w:t>
            </w:r>
          </w:p>
          <w:p w14:paraId="1C7C953E" w14:textId="77777777" w:rsidR="002817FF" w:rsidRPr="002817FF" w:rsidRDefault="002817FF">
            <w:pPr>
              <w:rPr>
                <w:color w:val="000000" w:themeColor="text1"/>
              </w:rPr>
            </w:pPr>
          </w:p>
        </w:tc>
        <w:tc>
          <w:tcPr>
            <w:tcW w:w="1858" w:type="dxa"/>
          </w:tcPr>
          <w:p w14:paraId="727624FE" w14:textId="77777777" w:rsidR="005A4D0D" w:rsidRDefault="00B104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Školska knjiga d.d.</w:t>
            </w:r>
          </w:p>
        </w:tc>
      </w:tr>
      <w:tr w:rsidR="005A4D0D" w14:paraId="6DE22310" w14:textId="77777777" w:rsidTr="005A4D0D">
        <w:tc>
          <w:tcPr>
            <w:tcW w:w="1857" w:type="dxa"/>
          </w:tcPr>
          <w:p w14:paraId="0076FB48" w14:textId="77777777" w:rsidR="005A4D0D" w:rsidRPr="002817FF" w:rsidRDefault="00281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68</w:t>
            </w:r>
          </w:p>
        </w:tc>
        <w:tc>
          <w:tcPr>
            <w:tcW w:w="1857" w:type="dxa"/>
          </w:tcPr>
          <w:p w14:paraId="6F92A68F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JERONAUK</w:t>
            </w:r>
          </w:p>
        </w:tc>
        <w:tc>
          <w:tcPr>
            <w:tcW w:w="1858" w:type="dxa"/>
          </w:tcPr>
          <w:p w14:paraId="680CBEFF" w14:textId="77777777" w:rsidR="005A4D0D" w:rsidRDefault="00281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 KRISTOM U ŽIVOT</w:t>
            </w:r>
          </w:p>
          <w:p w14:paraId="4C083C8A" w14:textId="77777777" w:rsidR="002817FF" w:rsidRPr="002817FF" w:rsidRDefault="00281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katoličkog vjeronauka za 8.razred osnovne škole</w:t>
            </w:r>
          </w:p>
        </w:tc>
        <w:tc>
          <w:tcPr>
            <w:tcW w:w="1858" w:type="dxa"/>
          </w:tcPr>
          <w:p w14:paraId="7307564B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</w:tcPr>
          <w:p w14:paraId="7B86651E" w14:textId="77777777" w:rsidR="005A4D0D" w:rsidRDefault="00B104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ršćanska sadašnjost d.o.o.</w:t>
            </w:r>
          </w:p>
        </w:tc>
      </w:tr>
      <w:tr w:rsidR="005A4D0D" w14:paraId="2509B93D" w14:textId="77777777" w:rsidTr="005A4D0D">
        <w:tc>
          <w:tcPr>
            <w:tcW w:w="1857" w:type="dxa"/>
          </w:tcPr>
          <w:p w14:paraId="1767FDB3" w14:textId="77777777" w:rsidR="005A4D0D" w:rsidRPr="00B1043B" w:rsidRDefault="00B10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75</w:t>
            </w:r>
          </w:p>
        </w:tc>
        <w:tc>
          <w:tcPr>
            <w:tcW w:w="1857" w:type="dxa"/>
          </w:tcPr>
          <w:p w14:paraId="0B7C6A43" w14:textId="77777777" w:rsidR="005A4D0D" w:rsidRDefault="005A4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FORMATIKA</w:t>
            </w:r>
          </w:p>
        </w:tc>
        <w:tc>
          <w:tcPr>
            <w:tcW w:w="1858" w:type="dxa"/>
          </w:tcPr>
          <w:p w14:paraId="3F054297" w14:textId="77777777" w:rsidR="005A4D0D" w:rsidRDefault="00B10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J PORTAL 8</w:t>
            </w:r>
          </w:p>
          <w:p w14:paraId="47D861D0" w14:textId="77777777" w:rsidR="00B1043B" w:rsidRDefault="00B10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džbenik informatike za 8.razred osnovne </w:t>
            </w:r>
          </w:p>
          <w:p w14:paraId="532D42ED" w14:textId="77777777" w:rsidR="00B1043B" w:rsidRPr="00B1043B" w:rsidRDefault="00B10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kole</w:t>
            </w:r>
          </w:p>
        </w:tc>
        <w:tc>
          <w:tcPr>
            <w:tcW w:w="1858" w:type="dxa"/>
          </w:tcPr>
          <w:p w14:paraId="0A6D5A30" w14:textId="77777777" w:rsidR="005A4D0D" w:rsidRDefault="00B10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gdalena Babić,</w:t>
            </w:r>
          </w:p>
          <w:p w14:paraId="20299FFB" w14:textId="77777777" w:rsidR="00B1043B" w:rsidRDefault="00B10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kolina Bubica,</w:t>
            </w:r>
          </w:p>
          <w:p w14:paraId="77EB3107" w14:textId="77777777" w:rsidR="00B1043B" w:rsidRDefault="00B10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ko Leko,</w:t>
            </w:r>
          </w:p>
          <w:p w14:paraId="14C4D960" w14:textId="77777777" w:rsidR="00B1043B" w:rsidRDefault="00B10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oran </w:t>
            </w:r>
            <w:proofErr w:type="spellStart"/>
            <w:r>
              <w:rPr>
                <w:color w:val="000000" w:themeColor="text1"/>
              </w:rPr>
              <w:t>Dimovski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5ED3E6DA" w14:textId="77777777" w:rsidR="00B1043B" w:rsidRDefault="00B10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o Stančić,</w:t>
            </w:r>
          </w:p>
          <w:p w14:paraId="024C3521" w14:textId="77777777" w:rsidR="00B1043B" w:rsidRDefault="00B10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kola </w:t>
            </w:r>
            <w:proofErr w:type="spellStart"/>
            <w:r>
              <w:rPr>
                <w:color w:val="000000" w:themeColor="text1"/>
              </w:rPr>
              <w:t>Mihočka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409EF719" w14:textId="77777777" w:rsidR="00B1043B" w:rsidRDefault="00B10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Ružić,</w:t>
            </w:r>
          </w:p>
          <w:p w14:paraId="2D7A5832" w14:textId="77777777" w:rsidR="00B1043B" w:rsidRPr="00B1043B" w:rsidRDefault="00B10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anko Vejnović</w:t>
            </w:r>
          </w:p>
        </w:tc>
        <w:tc>
          <w:tcPr>
            <w:tcW w:w="1858" w:type="dxa"/>
          </w:tcPr>
          <w:p w14:paraId="4996460A" w14:textId="77777777" w:rsidR="005A4D0D" w:rsidRDefault="00B104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Školska knjiga d.d.</w:t>
            </w:r>
          </w:p>
        </w:tc>
      </w:tr>
    </w:tbl>
    <w:p w14:paraId="01141734" w14:textId="77777777" w:rsidR="005A4D0D" w:rsidRPr="001B7783" w:rsidRDefault="005A4D0D">
      <w:pPr>
        <w:rPr>
          <w:color w:val="000000" w:themeColor="text1"/>
          <w:sz w:val="28"/>
          <w:szCs w:val="28"/>
        </w:rPr>
      </w:pPr>
    </w:p>
    <w:sectPr w:rsidR="005A4D0D" w:rsidRPr="001B7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83"/>
    <w:rsid w:val="001B7783"/>
    <w:rsid w:val="00216201"/>
    <w:rsid w:val="002817FF"/>
    <w:rsid w:val="00387E8A"/>
    <w:rsid w:val="005A4D0D"/>
    <w:rsid w:val="008E7481"/>
    <w:rsid w:val="009415DC"/>
    <w:rsid w:val="00B1043B"/>
    <w:rsid w:val="00B30A39"/>
    <w:rsid w:val="00DA17C3"/>
    <w:rsid w:val="00E4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2270"/>
  <w15:docId w15:val="{8C879E59-45DB-491D-9767-D87490FD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A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F6D4-A7EE-4006-AC7A-B1F0071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Fausta Vrančića</dc:creator>
  <cp:lastModifiedBy>Viktorija Lokas</cp:lastModifiedBy>
  <cp:revision>2</cp:revision>
  <cp:lastPrinted>2020-07-20T17:54:00Z</cp:lastPrinted>
  <dcterms:created xsi:type="dcterms:W3CDTF">2020-07-20T18:08:00Z</dcterms:created>
  <dcterms:modified xsi:type="dcterms:W3CDTF">2020-07-20T18:08:00Z</dcterms:modified>
</cp:coreProperties>
</file>